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845DA" w:rsidP="00C4596E">
      <w:pPr>
        <w:rPr>
          <w:rFonts w:ascii="Arial Narrow" w:hAnsi="Arial Narrow"/>
          <w:bCs/>
          <w:noProof/>
          <w:sz w:val="28"/>
          <w:lang w:val="en-US"/>
        </w:rPr>
      </w:pPr>
    </w:p>
    <w:p w:rsidR="002763CC" w:rsidRPr="0080696D" w:rsidRDefault="00A45480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96F083" wp14:editId="2395C522">
            <wp:simplePos x="0" y="0"/>
            <wp:positionH relativeFrom="column">
              <wp:posOffset>161925</wp:posOffset>
            </wp:positionH>
            <wp:positionV relativeFrom="page">
              <wp:posOffset>611505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043D1" w:rsidRPr="00D718B0" w:rsidRDefault="00C043D1" w:rsidP="0080696D">
      <w:pPr>
        <w:tabs>
          <w:tab w:val="left" w:pos="3905"/>
        </w:tabs>
        <w:rPr>
          <w:sz w:val="28"/>
          <w:szCs w:val="28"/>
        </w:rPr>
      </w:pPr>
    </w:p>
    <w:p w:rsidR="00FB5084" w:rsidRPr="00D908A3" w:rsidRDefault="0096625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D908A3">
        <w:rPr>
          <w:b/>
          <w:bCs/>
          <w:color w:val="000000"/>
          <w:sz w:val="28"/>
          <w:szCs w:val="28"/>
          <w:lang w:bidi="ru-RU"/>
        </w:rPr>
        <w:t>ПРОТОКОЛ № 15</w:t>
      </w:r>
      <w:r w:rsidR="00C04691" w:rsidRPr="00D908A3">
        <w:rPr>
          <w:b/>
          <w:bCs/>
          <w:color w:val="000000"/>
          <w:sz w:val="28"/>
          <w:szCs w:val="28"/>
          <w:lang w:bidi="ru-RU"/>
        </w:rPr>
        <w:t>9</w:t>
      </w:r>
    </w:p>
    <w:p w:rsidR="00FB5084" w:rsidRPr="00D908A3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D908A3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D908A3">
        <w:rPr>
          <w:b/>
          <w:bCs/>
          <w:color w:val="000000"/>
          <w:sz w:val="28"/>
          <w:szCs w:val="28"/>
          <w:lang w:bidi="ru-RU"/>
        </w:rPr>
        <w:t>Совета</w:t>
      </w:r>
      <w:r w:rsidRPr="00D908A3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D908A3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D908A3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D908A3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FB5084" w:rsidRPr="00D908A3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D908A3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D908A3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D908A3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D908A3">
        <w:rPr>
          <w:color w:val="000000"/>
          <w:sz w:val="28"/>
          <w:szCs w:val="28"/>
          <w:lang w:bidi="ru-RU"/>
        </w:rPr>
        <w:t xml:space="preserve">                   </w:t>
      </w:r>
      <w:r w:rsidRPr="00D908A3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D908A3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D908A3">
        <w:rPr>
          <w:color w:val="000000"/>
          <w:sz w:val="28"/>
          <w:szCs w:val="28"/>
          <w:lang w:bidi="ru-RU"/>
        </w:rPr>
        <w:t>, дом 13а</w:t>
      </w:r>
      <w:r w:rsidR="00BE04B8" w:rsidRPr="00D908A3">
        <w:rPr>
          <w:color w:val="000000"/>
          <w:sz w:val="28"/>
          <w:szCs w:val="28"/>
          <w:lang w:bidi="ru-RU"/>
        </w:rPr>
        <w:t>, ПАО «</w:t>
      </w:r>
      <w:r w:rsidR="00D035E0" w:rsidRPr="00D908A3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D908A3">
        <w:rPr>
          <w:color w:val="000000"/>
          <w:sz w:val="28"/>
          <w:szCs w:val="28"/>
          <w:lang w:bidi="ru-RU"/>
        </w:rPr>
        <w:t>»</w:t>
      </w:r>
      <w:r w:rsidRPr="00D908A3">
        <w:rPr>
          <w:color w:val="000000"/>
          <w:sz w:val="28"/>
          <w:szCs w:val="28"/>
          <w:lang w:bidi="ru-RU"/>
        </w:rPr>
        <w:t>.</w:t>
      </w:r>
    </w:p>
    <w:p w:rsidR="00FB5084" w:rsidRPr="00D908A3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5F7C1E" w:rsidRPr="00D908A3">
        <w:rPr>
          <w:bCs/>
          <w:color w:val="000000"/>
          <w:sz w:val="28"/>
          <w:szCs w:val="28"/>
          <w:lang w:bidi="ru-RU"/>
        </w:rPr>
        <w:t>23.10</w:t>
      </w:r>
      <w:r w:rsidR="00BE04B8" w:rsidRPr="00D908A3">
        <w:rPr>
          <w:bCs/>
          <w:color w:val="000000"/>
          <w:sz w:val="28"/>
          <w:szCs w:val="28"/>
          <w:lang w:bidi="ru-RU"/>
        </w:rPr>
        <w:t>.</w:t>
      </w:r>
      <w:r w:rsidR="000B71E3" w:rsidRPr="00D908A3">
        <w:rPr>
          <w:bCs/>
          <w:color w:val="000000"/>
          <w:sz w:val="28"/>
          <w:szCs w:val="28"/>
          <w:lang w:bidi="ru-RU"/>
        </w:rPr>
        <w:t>2020</w:t>
      </w:r>
      <w:r w:rsidRPr="00D908A3">
        <w:rPr>
          <w:color w:val="000000"/>
          <w:sz w:val="28"/>
          <w:szCs w:val="28"/>
          <w:lang w:bidi="ru-RU"/>
        </w:rPr>
        <w:t>.</w:t>
      </w:r>
    </w:p>
    <w:p w:rsidR="00FB5084" w:rsidRPr="00D908A3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D908A3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D908A3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5F7C1E" w:rsidRPr="00D908A3">
        <w:rPr>
          <w:bCs/>
          <w:color w:val="000000"/>
          <w:sz w:val="28"/>
          <w:szCs w:val="28"/>
          <w:lang w:bidi="ru-RU"/>
        </w:rPr>
        <w:t>23.10</w:t>
      </w:r>
      <w:r w:rsidR="000B71E3" w:rsidRPr="00D908A3">
        <w:rPr>
          <w:bCs/>
          <w:color w:val="000000"/>
          <w:sz w:val="28"/>
          <w:szCs w:val="28"/>
          <w:lang w:bidi="ru-RU"/>
        </w:rPr>
        <w:t>.2020</w:t>
      </w:r>
      <w:r w:rsidRPr="00D908A3">
        <w:rPr>
          <w:color w:val="000000"/>
          <w:sz w:val="28"/>
          <w:szCs w:val="28"/>
          <w:lang w:bidi="ru-RU"/>
        </w:rPr>
        <w:t>.</w:t>
      </w:r>
    </w:p>
    <w:p w:rsidR="00FB5084" w:rsidRPr="00D908A3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D908A3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color w:val="000000"/>
          <w:sz w:val="28"/>
          <w:szCs w:val="28"/>
          <w:lang w:bidi="ru-RU"/>
        </w:rPr>
        <w:t>Всего</w:t>
      </w:r>
      <w:r w:rsidR="00222362" w:rsidRPr="00D908A3">
        <w:rPr>
          <w:color w:val="000000"/>
          <w:sz w:val="28"/>
          <w:szCs w:val="28"/>
          <w:lang w:bidi="ru-RU"/>
        </w:rPr>
        <w:t xml:space="preserve"> членов Комитета</w:t>
      </w:r>
      <w:r w:rsidRPr="00D908A3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D908A3">
        <w:rPr>
          <w:color w:val="000000"/>
          <w:sz w:val="28"/>
          <w:szCs w:val="28"/>
          <w:lang w:bidi="ru-RU"/>
        </w:rPr>
        <w:t xml:space="preserve"> </w:t>
      </w:r>
      <w:r w:rsidR="00D035E0" w:rsidRPr="00D908A3">
        <w:rPr>
          <w:color w:val="000000"/>
          <w:sz w:val="28"/>
          <w:szCs w:val="28"/>
          <w:lang w:bidi="ru-RU"/>
        </w:rPr>
        <w:t>ПАО «Россети Северный</w:t>
      </w:r>
      <w:r w:rsidRPr="00D908A3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D908A3">
        <w:rPr>
          <w:color w:val="000000"/>
          <w:sz w:val="28"/>
          <w:szCs w:val="28"/>
          <w:lang w:bidi="ru-RU"/>
        </w:rPr>
        <w:t xml:space="preserve"> 5</w:t>
      </w:r>
      <w:r w:rsidR="00FB5084" w:rsidRPr="00D908A3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D908A3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D908A3">
        <w:rPr>
          <w:color w:val="000000"/>
          <w:sz w:val="28"/>
          <w:szCs w:val="28"/>
          <w:lang w:bidi="ru-RU"/>
        </w:rPr>
        <w:t xml:space="preserve">голосовании </w:t>
      </w:r>
      <w:r w:rsidRPr="00D908A3">
        <w:rPr>
          <w:color w:val="000000"/>
          <w:sz w:val="28"/>
          <w:szCs w:val="28"/>
          <w:lang w:bidi="ru-RU"/>
        </w:rPr>
        <w:t>приняли</w:t>
      </w:r>
      <w:r w:rsidR="00FB5084" w:rsidRPr="00D908A3">
        <w:rPr>
          <w:color w:val="000000"/>
          <w:sz w:val="28"/>
          <w:szCs w:val="28"/>
          <w:lang w:bidi="ru-RU"/>
        </w:rPr>
        <w:t xml:space="preserve"> участие</w:t>
      </w:r>
      <w:r w:rsidR="00292D96" w:rsidRPr="00D908A3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D908A3">
        <w:rPr>
          <w:color w:val="000000"/>
          <w:sz w:val="28"/>
          <w:szCs w:val="28"/>
          <w:lang w:bidi="ru-RU"/>
        </w:rPr>
        <w:t>:</w:t>
      </w:r>
      <w:r w:rsidR="00FB5084" w:rsidRPr="00D908A3">
        <w:rPr>
          <w:color w:val="000000"/>
          <w:sz w:val="28"/>
          <w:szCs w:val="28"/>
          <w:lang w:bidi="ru-RU"/>
        </w:rPr>
        <w:t xml:space="preserve"> </w:t>
      </w:r>
      <w:r w:rsidR="00DB5877" w:rsidRPr="00D908A3">
        <w:rPr>
          <w:color w:val="000000"/>
          <w:sz w:val="28"/>
          <w:szCs w:val="28"/>
          <w:lang w:bidi="ru-RU"/>
        </w:rPr>
        <w:t xml:space="preserve">Капитонов В.А., Павлов А.И., Гончаров Ю.В., </w:t>
      </w:r>
      <w:r w:rsidR="00484461">
        <w:rPr>
          <w:color w:val="000000"/>
          <w:sz w:val="28"/>
          <w:szCs w:val="28"/>
          <w:lang w:bidi="ru-RU"/>
        </w:rPr>
        <w:t xml:space="preserve">                     </w:t>
      </w:r>
      <w:r w:rsidR="00DB5877" w:rsidRPr="00D908A3">
        <w:rPr>
          <w:color w:val="000000"/>
          <w:sz w:val="28"/>
          <w:szCs w:val="28"/>
          <w:lang w:bidi="ru-RU"/>
        </w:rPr>
        <w:t>Дынькин П.Б.</w:t>
      </w:r>
    </w:p>
    <w:p w:rsidR="00751A16" w:rsidRPr="00D908A3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D908A3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Кворум имеется.</w:t>
      </w:r>
    </w:p>
    <w:p w:rsidR="00667DBF" w:rsidRPr="00D908A3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851FDD" w:rsidRPr="00D908A3" w:rsidRDefault="00851FDD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D908A3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D908A3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D908A3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5F7C1E" w:rsidRPr="005F7C1E" w:rsidRDefault="005F7C1E" w:rsidP="005F7C1E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bookmarkStart w:id="2" w:name="bookmark4"/>
      <w:r w:rsidRPr="005F7C1E">
        <w:rPr>
          <w:sz w:val="28"/>
          <w:szCs w:val="28"/>
        </w:rPr>
        <w:t xml:space="preserve">1. </w:t>
      </w:r>
      <w:r w:rsidRPr="005F7C1E">
        <w:rPr>
          <w:bCs/>
          <w:iCs/>
          <w:sz w:val="28"/>
          <w:szCs w:val="28"/>
        </w:rPr>
        <w:t>Об утверждении Плана работы Комитета по стратегии Совета директоров ПАО «Россети Северный Кавказ» на 2020-2021 корпоративный год</w:t>
      </w:r>
      <w:r w:rsidRPr="005F7C1E">
        <w:rPr>
          <w:sz w:val="28"/>
          <w:szCs w:val="28"/>
        </w:rPr>
        <w:t>.</w:t>
      </w:r>
    </w:p>
    <w:p w:rsidR="005F7C1E" w:rsidRPr="005F7C1E" w:rsidRDefault="005F7C1E" w:rsidP="005F7C1E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 w:rsidRPr="005F7C1E">
        <w:rPr>
          <w:sz w:val="28"/>
          <w:szCs w:val="28"/>
        </w:rPr>
        <w:t>2. </w:t>
      </w:r>
      <w:r w:rsidRPr="005F7C1E">
        <w:rPr>
          <w:bCs/>
          <w:sz w:val="28"/>
          <w:szCs w:val="28"/>
        </w:rPr>
        <w:t>О рекомендациях Совету директоров ПАО «Россети Северный Кавказ» по вопросу «</w:t>
      </w:r>
      <w:r w:rsidRPr="005F7C1E">
        <w:rPr>
          <w:sz w:val="28"/>
          <w:szCs w:val="28"/>
        </w:rPr>
        <w:t xml:space="preserve">Об утверждении целевых значений ключевых показателей эффективности </w:t>
      </w:r>
      <w:proofErr w:type="gramStart"/>
      <w:r w:rsidRPr="005F7C1E">
        <w:rPr>
          <w:sz w:val="28"/>
          <w:szCs w:val="28"/>
        </w:rPr>
        <w:t>генерального</w:t>
      </w:r>
      <w:proofErr w:type="gramEnd"/>
      <w:r w:rsidRPr="005F7C1E">
        <w:rPr>
          <w:sz w:val="28"/>
          <w:szCs w:val="28"/>
        </w:rPr>
        <w:t xml:space="preserve"> директора ПАО «Россети Северный Кавказ» на 2020 год.</w:t>
      </w:r>
    </w:p>
    <w:p w:rsidR="005F7C1E" w:rsidRPr="005F7C1E" w:rsidRDefault="005F7C1E" w:rsidP="005F7C1E">
      <w:pPr>
        <w:ind w:firstLine="709"/>
        <w:jc w:val="both"/>
        <w:rPr>
          <w:b/>
          <w:bCs/>
          <w:sz w:val="28"/>
          <w:szCs w:val="28"/>
        </w:rPr>
      </w:pPr>
      <w:r w:rsidRPr="005F7C1E">
        <w:rPr>
          <w:sz w:val="28"/>
          <w:szCs w:val="28"/>
        </w:rPr>
        <w:t xml:space="preserve">3. </w:t>
      </w:r>
      <w:r w:rsidRPr="005F7C1E">
        <w:rPr>
          <w:bCs/>
          <w:sz w:val="28"/>
          <w:szCs w:val="28"/>
        </w:rPr>
        <w:t>О рекомендациях Совету директоров ПАО «Россети Северный Кавказ» по вопросу «</w:t>
      </w:r>
      <w:r w:rsidRPr="005F7C1E">
        <w:rPr>
          <w:sz w:val="28"/>
          <w:szCs w:val="28"/>
        </w:rPr>
        <w:t>Об утверждении Методики расчета и оценки выполнения ключевых показателей эффективности генерального директора ПАО «Россети Северный Кавказ».</w:t>
      </w:r>
    </w:p>
    <w:p w:rsidR="005F7C1E" w:rsidRPr="005F7C1E" w:rsidRDefault="005F7C1E" w:rsidP="005F7C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F7C1E">
        <w:rPr>
          <w:sz w:val="28"/>
          <w:szCs w:val="28"/>
        </w:rPr>
        <w:t xml:space="preserve">4. О рекомендациях Совету директоров ПАО «Россети Северный Кавказ» по вопросу «О внесении изменений в реестр непрофильных активов </w:t>
      </w:r>
      <w:r w:rsidR="005A1E0F">
        <w:rPr>
          <w:sz w:val="28"/>
          <w:szCs w:val="28"/>
        </w:rPr>
        <w:t xml:space="preserve">                        </w:t>
      </w:r>
      <w:r w:rsidRPr="005F7C1E">
        <w:rPr>
          <w:sz w:val="28"/>
          <w:szCs w:val="28"/>
        </w:rPr>
        <w:t>ПАО «Россети Северный Кавказ».</w:t>
      </w:r>
    </w:p>
    <w:p w:rsidR="005F7C1E" w:rsidRPr="00D908A3" w:rsidRDefault="005F7C1E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D908A3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D908A3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D908A3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D908A3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15492C" w:rsidRPr="00D908A3" w:rsidRDefault="00F12BD9" w:rsidP="0015492C">
      <w:pPr>
        <w:jc w:val="both"/>
        <w:rPr>
          <w:bCs/>
          <w:color w:val="000000"/>
          <w:sz w:val="28"/>
          <w:szCs w:val="28"/>
        </w:rPr>
      </w:pPr>
      <w:r w:rsidRPr="00D908A3">
        <w:rPr>
          <w:color w:val="000000"/>
          <w:sz w:val="28"/>
          <w:szCs w:val="28"/>
        </w:rPr>
        <w:t>Вопрос</w:t>
      </w:r>
      <w:r w:rsidR="00D867E6" w:rsidRPr="00D908A3">
        <w:rPr>
          <w:color w:val="000000"/>
          <w:sz w:val="28"/>
          <w:szCs w:val="28"/>
        </w:rPr>
        <w:t xml:space="preserve"> </w:t>
      </w:r>
      <w:r w:rsidRPr="00D908A3">
        <w:rPr>
          <w:color w:val="000000"/>
          <w:sz w:val="28"/>
          <w:szCs w:val="28"/>
        </w:rPr>
        <w:t>№</w:t>
      </w:r>
      <w:r w:rsidR="002C4F2A" w:rsidRPr="00D908A3">
        <w:rPr>
          <w:color w:val="000000"/>
          <w:sz w:val="28"/>
          <w:szCs w:val="28"/>
        </w:rPr>
        <w:t xml:space="preserve">1: </w:t>
      </w:r>
      <w:r w:rsidR="0015492C" w:rsidRPr="00D908A3">
        <w:rPr>
          <w:bCs/>
          <w:iCs/>
          <w:color w:val="000000"/>
          <w:sz w:val="28"/>
          <w:szCs w:val="28"/>
        </w:rPr>
        <w:t>Об утверждении Плана работы Комитета по стратегии Совета директоров ПАО «Россети Северный Кавказ» на 2020-2021 корпоративный год</w:t>
      </w:r>
      <w:r w:rsidR="0015492C" w:rsidRPr="00D908A3">
        <w:rPr>
          <w:bCs/>
          <w:color w:val="000000"/>
          <w:sz w:val="28"/>
          <w:szCs w:val="28"/>
        </w:rPr>
        <w:t>.</w:t>
      </w:r>
    </w:p>
    <w:p w:rsidR="002C4F2A" w:rsidRPr="00D908A3" w:rsidRDefault="002C4F2A" w:rsidP="006F63EA">
      <w:pPr>
        <w:jc w:val="both"/>
        <w:rPr>
          <w:color w:val="000000"/>
          <w:sz w:val="28"/>
          <w:szCs w:val="28"/>
        </w:rPr>
      </w:pPr>
      <w:r w:rsidRPr="00D908A3">
        <w:rPr>
          <w:color w:val="000000"/>
          <w:sz w:val="28"/>
          <w:szCs w:val="28"/>
        </w:rPr>
        <w:lastRenderedPageBreak/>
        <w:t>Решение:</w:t>
      </w:r>
    </w:p>
    <w:p w:rsidR="0015492C" w:rsidRPr="0015492C" w:rsidRDefault="0015492C" w:rsidP="0015492C">
      <w:pPr>
        <w:ind w:firstLine="709"/>
        <w:jc w:val="both"/>
        <w:rPr>
          <w:b/>
          <w:bCs/>
          <w:sz w:val="28"/>
          <w:szCs w:val="28"/>
        </w:rPr>
      </w:pPr>
      <w:r w:rsidRPr="0015492C">
        <w:rPr>
          <w:sz w:val="28"/>
          <w:szCs w:val="28"/>
        </w:rPr>
        <w:t xml:space="preserve">Утвердить План работы Комитета по стратегии Совета директоров </w:t>
      </w:r>
      <w:r w:rsidRPr="0015492C">
        <w:rPr>
          <w:sz w:val="28"/>
          <w:szCs w:val="28"/>
        </w:rPr>
        <w:br/>
        <w:t>ПАО «Россети Северный Кавказ» на 2020 – 2021 корпоративный год согласно приложению № 1 к настоящему решению Комитета по стратегии.</w:t>
      </w:r>
    </w:p>
    <w:p w:rsidR="0015492C" w:rsidRPr="00D908A3" w:rsidRDefault="0015492C" w:rsidP="004871C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4871CF" w:rsidRPr="00D908A3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4871CF" w:rsidRPr="00D908A3">
        <w:rPr>
          <w:color w:val="000000"/>
          <w:sz w:val="28"/>
          <w:szCs w:val="28"/>
          <w:lang w:bidi="ru-RU"/>
        </w:rPr>
        <w:t>Капитонов В.А., Павлов А.И., Гончаров Ю.В., Дынькин П.Б.</w:t>
      </w:r>
    </w:p>
    <w:p w:rsidR="00FB5084" w:rsidRPr="00D908A3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color w:val="000000"/>
          <w:sz w:val="28"/>
          <w:szCs w:val="28"/>
          <w:lang w:bidi="ru-RU"/>
        </w:rPr>
        <w:t>«ПРОТИВ»:</w:t>
      </w:r>
      <w:r w:rsidR="00D2426A" w:rsidRPr="00D908A3">
        <w:rPr>
          <w:color w:val="000000"/>
          <w:sz w:val="28"/>
          <w:szCs w:val="28"/>
          <w:lang w:bidi="ru-RU"/>
        </w:rPr>
        <w:t xml:space="preserve"> нет.</w:t>
      </w:r>
    </w:p>
    <w:p w:rsidR="00FB5084" w:rsidRPr="00D908A3" w:rsidRDefault="00FB5084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B5084" w:rsidRPr="00D908A3" w:rsidRDefault="00182236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Решение принято </w:t>
      </w:r>
      <w:r w:rsidR="007E16E4" w:rsidRPr="00D908A3">
        <w:rPr>
          <w:bCs/>
          <w:color w:val="000000"/>
          <w:sz w:val="28"/>
          <w:szCs w:val="28"/>
          <w:lang w:bidi="ru-RU"/>
        </w:rPr>
        <w:t>единогласно</w:t>
      </w:r>
      <w:r w:rsidR="00FB5084" w:rsidRPr="00D908A3">
        <w:rPr>
          <w:bCs/>
          <w:color w:val="000000"/>
          <w:sz w:val="28"/>
          <w:szCs w:val="28"/>
          <w:lang w:bidi="ru-RU"/>
        </w:rPr>
        <w:t>.</w:t>
      </w:r>
    </w:p>
    <w:p w:rsidR="00C043D1" w:rsidRPr="00D908A3" w:rsidRDefault="00C043D1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290CF0" w:rsidRPr="00D908A3" w:rsidRDefault="00290CF0" w:rsidP="00FA7567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15492C" w:rsidRPr="00D908A3" w:rsidRDefault="00463FE5" w:rsidP="00340D65">
      <w:pPr>
        <w:tabs>
          <w:tab w:val="left" w:pos="709"/>
        </w:tabs>
        <w:jc w:val="both"/>
        <w:rPr>
          <w:sz w:val="28"/>
          <w:szCs w:val="28"/>
        </w:rPr>
      </w:pPr>
      <w:r w:rsidRPr="00D908A3">
        <w:rPr>
          <w:bCs/>
          <w:color w:val="000000"/>
          <w:sz w:val="28"/>
          <w:szCs w:val="28"/>
          <w:lang w:bidi="ru-RU"/>
        </w:rPr>
        <w:t>Вопрос №</w:t>
      </w:r>
      <w:r w:rsidR="008E45F1" w:rsidRPr="00D908A3">
        <w:rPr>
          <w:bCs/>
          <w:color w:val="000000"/>
          <w:sz w:val="28"/>
          <w:szCs w:val="28"/>
          <w:lang w:bidi="ru-RU"/>
        </w:rPr>
        <w:t>2</w:t>
      </w:r>
      <w:r w:rsidRPr="00D908A3">
        <w:rPr>
          <w:bCs/>
          <w:color w:val="000000"/>
          <w:sz w:val="28"/>
          <w:szCs w:val="28"/>
          <w:lang w:bidi="ru-RU"/>
        </w:rPr>
        <w:t xml:space="preserve">: </w:t>
      </w:r>
      <w:r w:rsidR="0015492C" w:rsidRPr="005F7C1E">
        <w:rPr>
          <w:bCs/>
          <w:sz w:val="28"/>
          <w:szCs w:val="28"/>
        </w:rPr>
        <w:t>О рекомендациях Совету директоров ПАО «Россети Северный Кавказ» по вопросу «</w:t>
      </w:r>
      <w:r w:rsidR="0015492C" w:rsidRPr="005F7C1E">
        <w:rPr>
          <w:sz w:val="28"/>
          <w:szCs w:val="28"/>
        </w:rPr>
        <w:t xml:space="preserve">Об утверждении целевых значений ключевых показателей эффективности </w:t>
      </w:r>
      <w:proofErr w:type="gramStart"/>
      <w:r w:rsidR="0015492C" w:rsidRPr="005F7C1E">
        <w:rPr>
          <w:sz w:val="28"/>
          <w:szCs w:val="28"/>
        </w:rPr>
        <w:t>генерального</w:t>
      </w:r>
      <w:proofErr w:type="gramEnd"/>
      <w:r w:rsidR="0015492C" w:rsidRPr="005F7C1E">
        <w:rPr>
          <w:sz w:val="28"/>
          <w:szCs w:val="28"/>
        </w:rPr>
        <w:t xml:space="preserve"> директора ПАО «Россети Северный Кавказ» на 2020 год.</w:t>
      </w:r>
    </w:p>
    <w:p w:rsidR="00463FE5" w:rsidRPr="00D908A3" w:rsidRDefault="00463FE5" w:rsidP="00340D65">
      <w:pPr>
        <w:tabs>
          <w:tab w:val="left" w:pos="709"/>
        </w:tabs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:</w:t>
      </w:r>
    </w:p>
    <w:p w:rsidR="00D95597" w:rsidRPr="00D95597" w:rsidRDefault="00D95597" w:rsidP="00D955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5597">
        <w:rPr>
          <w:rFonts w:eastAsia="Calibri"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D95597" w:rsidRPr="00D95597" w:rsidRDefault="00D95597" w:rsidP="00D95597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D95597">
        <w:rPr>
          <w:sz w:val="28"/>
          <w:szCs w:val="28"/>
        </w:rPr>
        <w:t xml:space="preserve">«Утвердить целевые значения ключевых показателей эффективности </w:t>
      </w:r>
      <w:r w:rsidR="00B33713">
        <w:rPr>
          <w:sz w:val="28"/>
          <w:szCs w:val="28"/>
        </w:rPr>
        <w:t>г</w:t>
      </w:r>
      <w:r w:rsidRPr="00D95597">
        <w:rPr>
          <w:sz w:val="28"/>
          <w:szCs w:val="28"/>
        </w:rPr>
        <w:t>енерального директора ПАО «Россети Северный Кавказ» на 2020 год согласно приложению к решению Совета директоров Общества».</w:t>
      </w:r>
    </w:p>
    <w:p w:rsidR="00356195" w:rsidRPr="00D908A3" w:rsidRDefault="00356195" w:rsidP="0020604C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356195" w:rsidRPr="00D908A3" w:rsidRDefault="00356195" w:rsidP="0035619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Голосовали «ЗА»: Капитонов В.А., Павлов А.И., Гончаров Ю.В., Дынькин П.Б.</w:t>
      </w:r>
    </w:p>
    <w:p w:rsidR="00356195" w:rsidRPr="00D908A3" w:rsidRDefault="00356195" w:rsidP="0035619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ПРОТИВ»: нет.</w:t>
      </w:r>
    </w:p>
    <w:p w:rsidR="00356195" w:rsidRPr="00D908A3" w:rsidRDefault="00356195" w:rsidP="0035619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06382B" w:rsidRPr="00D908A3" w:rsidRDefault="0006382B" w:rsidP="0006382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463FE5" w:rsidRPr="00D908A3" w:rsidRDefault="00463FE5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087687" w:rsidRPr="00D908A3" w:rsidRDefault="00087687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A0045F" w:rsidRPr="00D908A3" w:rsidRDefault="00B265B2" w:rsidP="00A0045F">
      <w:pPr>
        <w:widowControl w:val="0"/>
        <w:jc w:val="both"/>
        <w:rPr>
          <w:b/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 xml:space="preserve">Вопрос №3: </w:t>
      </w:r>
      <w:r w:rsidR="00A0045F" w:rsidRPr="00D908A3">
        <w:rPr>
          <w:bCs/>
          <w:color w:val="000000"/>
          <w:sz w:val="28"/>
          <w:szCs w:val="28"/>
          <w:lang w:bidi="ru-RU"/>
        </w:rPr>
        <w:t>О рекомендациях Совету директоров ПАО «Россети Северный Кавказ» по вопросу «Об утверждении Методики расчета и оценки выполнения ключевых показателей эффективности генерального директора ПАО «Россети Северный Кавказ».</w:t>
      </w:r>
    </w:p>
    <w:p w:rsidR="00B265B2" w:rsidRPr="00D908A3" w:rsidRDefault="00B265B2" w:rsidP="00B265B2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:</w:t>
      </w:r>
    </w:p>
    <w:p w:rsidR="00A0045F" w:rsidRPr="00A0045F" w:rsidRDefault="00A0045F" w:rsidP="00A0045F">
      <w:pPr>
        <w:tabs>
          <w:tab w:val="left" w:pos="1701"/>
        </w:tabs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45F">
        <w:rPr>
          <w:rFonts w:eastAsia="Calibri"/>
          <w:sz w:val="28"/>
          <w:szCs w:val="28"/>
          <w:lang w:eastAsia="en-US"/>
        </w:rPr>
        <w:t xml:space="preserve">Рекомендовать Совету директоров ПАО «Россети Северный Кавказ» принять следующее решение: </w:t>
      </w:r>
    </w:p>
    <w:p w:rsidR="00A0045F" w:rsidRPr="00A0045F" w:rsidRDefault="00A0045F" w:rsidP="00A0045F">
      <w:pPr>
        <w:widowControl w:val="0"/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 w:rsidRPr="00A0045F">
        <w:rPr>
          <w:rFonts w:eastAsia="Calibri"/>
          <w:sz w:val="28"/>
          <w:szCs w:val="28"/>
        </w:rPr>
        <w:t>«</w:t>
      </w:r>
      <w:r w:rsidRPr="00A0045F">
        <w:rPr>
          <w:sz w:val="28"/>
          <w:szCs w:val="28"/>
        </w:rPr>
        <w:t>Утвердить Методику расчета и оценки выполнения ключ</w:t>
      </w:r>
      <w:r w:rsidR="00B33713">
        <w:rPr>
          <w:sz w:val="28"/>
          <w:szCs w:val="28"/>
        </w:rPr>
        <w:t>евых показателей эффективности г</w:t>
      </w:r>
      <w:r w:rsidRPr="00A0045F">
        <w:rPr>
          <w:sz w:val="28"/>
          <w:szCs w:val="28"/>
        </w:rPr>
        <w:t>енерального директора ПАО «Россети Северный Кавказ» для применения с 1 января 2020 года согласно приложению к решению Совета директоров Общества».</w:t>
      </w:r>
    </w:p>
    <w:p w:rsidR="00B265B2" w:rsidRPr="00D908A3" w:rsidRDefault="00B265B2" w:rsidP="00B265B2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325F3" w:rsidRPr="00D908A3" w:rsidRDefault="00F325F3" w:rsidP="00F325F3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Голосовали «ЗА»: Капитонов В.А., Павлов А.И., Гончаров Ю.В., Дынькин П.Б.</w:t>
      </w:r>
    </w:p>
    <w:p w:rsidR="00F325F3" w:rsidRPr="00D908A3" w:rsidRDefault="00F325F3" w:rsidP="00F325F3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ПРОТИВ»: нет.</w:t>
      </w:r>
    </w:p>
    <w:p w:rsidR="00F325F3" w:rsidRPr="00D908A3" w:rsidRDefault="00F325F3" w:rsidP="00F325F3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06382B" w:rsidRPr="00D908A3" w:rsidRDefault="0006382B" w:rsidP="0006382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B265B2" w:rsidRPr="00D908A3" w:rsidRDefault="00B265B2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A0045F" w:rsidRPr="00D908A3" w:rsidRDefault="009E6DDB" w:rsidP="00A0045F">
      <w:pPr>
        <w:widowControl w:val="0"/>
        <w:jc w:val="both"/>
        <w:rPr>
          <w:sz w:val="28"/>
          <w:szCs w:val="28"/>
        </w:rPr>
      </w:pPr>
      <w:r w:rsidRPr="00D908A3">
        <w:rPr>
          <w:bCs/>
          <w:color w:val="000000"/>
          <w:sz w:val="28"/>
          <w:szCs w:val="28"/>
          <w:lang w:bidi="ru-RU"/>
        </w:rPr>
        <w:lastRenderedPageBreak/>
        <w:t>Вопрос №4:</w:t>
      </w:r>
      <w:r w:rsidR="0087783A" w:rsidRPr="00D908A3">
        <w:rPr>
          <w:bCs/>
          <w:color w:val="000000"/>
          <w:sz w:val="28"/>
          <w:szCs w:val="28"/>
          <w:lang w:bidi="ru-RU"/>
        </w:rPr>
        <w:t xml:space="preserve"> </w:t>
      </w:r>
      <w:r w:rsidR="00A0045F" w:rsidRPr="00D908A3">
        <w:rPr>
          <w:sz w:val="28"/>
          <w:szCs w:val="28"/>
        </w:rPr>
        <w:t>О рекомендациях Совету директоров ПАО «Россети Северный Кавказ» по вопросу «О внесении изменений в реестр непрофильных активов ПАО «Россети Северный Кавказ».</w:t>
      </w:r>
    </w:p>
    <w:p w:rsidR="00B265B2" w:rsidRPr="00D908A3" w:rsidRDefault="00521426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:</w:t>
      </w:r>
    </w:p>
    <w:p w:rsidR="00A0045F" w:rsidRPr="00A0045F" w:rsidRDefault="00A0045F" w:rsidP="00A0045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0045F">
        <w:rPr>
          <w:sz w:val="28"/>
          <w:szCs w:val="28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 № 2 к настоящему решению Комитета по стратегии.</w:t>
      </w:r>
    </w:p>
    <w:p w:rsidR="00521426" w:rsidRPr="00D908A3" w:rsidRDefault="00521426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724B7B" w:rsidRPr="00D908A3" w:rsidRDefault="00724B7B" w:rsidP="00724B7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Голосовали «ЗА»: Капитонов В.А., Павлов А.И., Гончаров Ю.В., Дынькин П.Б.</w:t>
      </w:r>
    </w:p>
    <w:p w:rsidR="00724B7B" w:rsidRPr="00D908A3" w:rsidRDefault="00724B7B" w:rsidP="00724B7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ПРОТИВ»: нет.</w:t>
      </w:r>
    </w:p>
    <w:p w:rsidR="00724B7B" w:rsidRPr="00D908A3" w:rsidRDefault="00724B7B" w:rsidP="00724B7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06382B" w:rsidRPr="00D908A3" w:rsidRDefault="0006382B" w:rsidP="0006382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D908A3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521426" w:rsidRPr="00D908A3" w:rsidRDefault="00521426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6469BC" w:rsidRPr="00D908A3" w:rsidRDefault="006469BC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bookmarkStart w:id="4" w:name="_GoBack"/>
      <w:bookmarkEnd w:id="4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D908A3" w:rsidTr="00023871">
        <w:tc>
          <w:tcPr>
            <w:tcW w:w="1808" w:type="dxa"/>
          </w:tcPr>
          <w:p w:rsidR="00FB5084" w:rsidRPr="00D908A3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BB4ABF" w:rsidRPr="00D908A3" w:rsidRDefault="0084262F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 </w:t>
            </w:r>
            <w:r w:rsidR="00A0045F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лан работы Комитета по стратегии Совета директоров </w:t>
            </w:r>
            <w:r w:rsidR="00A0045F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br/>
              <w:t>ПАО «Россети Северный Кавказ» на 2020 – 2021 корпоративный год</w:t>
            </w:r>
            <w:r w:rsidR="00D908A3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D908A3" w:rsidRPr="00D908A3" w:rsidRDefault="00D908A3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Актуализированный реестр непрофильных активов                           ПАО «Россети Северный Кавказ».</w:t>
            </w:r>
          </w:p>
          <w:p w:rsidR="00FB5084" w:rsidRPr="00D908A3" w:rsidRDefault="00D908A3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="00BB4ABF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="00F5407C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="00F5407C" w:rsidRPr="00D908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69775C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69775C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9775C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bCs/>
          <w:iCs/>
          <w:color w:val="000000"/>
          <w:sz w:val="26"/>
          <w:szCs w:val="26"/>
          <w:lang w:bidi="ru-RU"/>
        </w:rPr>
      </w:pP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D908A3" w:rsidRDefault="00FB5084" w:rsidP="00D3735D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D908A3">
        <w:rPr>
          <w:color w:val="000000"/>
          <w:sz w:val="28"/>
          <w:szCs w:val="28"/>
          <w:lang w:bidi="ru-RU"/>
        </w:rPr>
        <w:t xml:space="preserve"> </w:t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627E97" w:rsidRPr="00D908A3">
        <w:rPr>
          <w:color w:val="000000"/>
          <w:sz w:val="28"/>
          <w:szCs w:val="28"/>
          <w:lang w:bidi="ru-RU"/>
        </w:rPr>
        <w:t>В.А. Капитонов</w:t>
      </w:r>
    </w:p>
    <w:p w:rsidR="00FB5084" w:rsidRPr="00D908A3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102A57" w:rsidRPr="00D908A3" w:rsidRDefault="00102A57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12CC4" w:rsidRPr="00D908A3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908A3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D908A3">
        <w:rPr>
          <w:color w:val="000000"/>
          <w:sz w:val="28"/>
          <w:szCs w:val="28"/>
          <w:lang w:bidi="ru-RU"/>
        </w:rPr>
        <w:tab/>
      </w:r>
      <w:r w:rsidR="00FB2B78" w:rsidRPr="00D908A3">
        <w:rPr>
          <w:color w:val="000000"/>
          <w:sz w:val="28"/>
          <w:szCs w:val="28"/>
          <w:lang w:bidi="ru-RU"/>
        </w:rPr>
        <w:t xml:space="preserve"> </w:t>
      </w:r>
      <w:r w:rsidR="00D02B0F" w:rsidRPr="00D908A3">
        <w:rPr>
          <w:color w:val="000000"/>
          <w:sz w:val="28"/>
          <w:szCs w:val="28"/>
          <w:lang w:bidi="ru-RU"/>
        </w:rPr>
        <w:t>Н.В. Толмачева</w:t>
      </w:r>
    </w:p>
    <w:sectPr w:rsidR="00E12CC4" w:rsidRPr="00D908A3" w:rsidSect="00976954">
      <w:pgSz w:w="11906" w:h="16838"/>
      <w:pgMar w:top="127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1A" w:rsidRDefault="0004211A" w:rsidP="0093348E">
      <w:r>
        <w:separator/>
      </w:r>
    </w:p>
  </w:endnote>
  <w:endnote w:type="continuationSeparator" w:id="0">
    <w:p w:rsidR="0004211A" w:rsidRDefault="0004211A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1A" w:rsidRDefault="0004211A" w:rsidP="0093348E">
      <w:r>
        <w:separator/>
      </w:r>
    </w:p>
  </w:footnote>
  <w:footnote w:type="continuationSeparator" w:id="0">
    <w:p w:rsidR="0004211A" w:rsidRDefault="0004211A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64AF"/>
    <w:rsid w:val="0013308F"/>
    <w:rsid w:val="00141B80"/>
    <w:rsid w:val="001436DC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D567A"/>
    <w:rsid w:val="001D62FF"/>
    <w:rsid w:val="001D6D20"/>
    <w:rsid w:val="001E2958"/>
    <w:rsid w:val="001E7C05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61D7"/>
    <w:rsid w:val="00340D65"/>
    <w:rsid w:val="00356195"/>
    <w:rsid w:val="003662C2"/>
    <w:rsid w:val="003714E4"/>
    <w:rsid w:val="003748DC"/>
    <w:rsid w:val="00374F42"/>
    <w:rsid w:val="003A4B19"/>
    <w:rsid w:val="003A5203"/>
    <w:rsid w:val="003A5821"/>
    <w:rsid w:val="003C742E"/>
    <w:rsid w:val="003F5A59"/>
    <w:rsid w:val="003F726A"/>
    <w:rsid w:val="00413611"/>
    <w:rsid w:val="004153DB"/>
    <w:rsid w:val="00422D53"/>
    <w:rsid w:val="004256E2"/>
    <w:rsid w:val="00426395"/>
    <w:rsid w:val="00445364"/>
    <w:rsid w:val="0045182A"/>
    <w:rsid w:val="00456FB8"/>
    <w:rsid w:val="004619F6"/>
    <w:rsid w:val="00463FE5"/>
    <w:rsid w:val="00467FAE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7077"/>
    <w:rsid w:val="00551D44"/>
    <w:rsid w:val="005576CD"/>
    <w:rsid w:val="00573691"/>
    <w:rsid w:val="00573807"/>
    <w:rsid w:val="00575B44"/>
    <w:rsid w:val="00575D53"/>
    <w:rsid w:val="00576C6D"/>
    <w:rsid w:val="005818D0"/>
    <w:rsid w:val="00587F2C"/>
    <w:rsid w:val="00590367"/>
    <w:rsid w:val="005A1E0F"/>
    <w:rsid w:val="005A6662"/>
    <w:rsid w:val="005B508B"/>
    <w:rsid w:val="005C12D8"/>
    <w:rsid w:val="005C29F6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6DFC"/>
    <w:rsid w:val="006132FC"/>
    <w:rsid w:val="00614549"/>
    <w:rsid w:val="00627BA4"/>
    <w:rsid w:val="00627E97"/>
    <w:rsid w:val="00630040"/>
    <w:rsid w:val="00631F82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7DBF"/>
    <w:rsid w:val="00672051"/>
    <w:rsid w:val="00672DFE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50128"/>
    <w:rsid w:val="00751A16"/>
    <w:rsid w:val="00757870"/>
    <w:rsid w:val="00766D52"/>
    <w:rsid w:val="00767860"/>
    <w:rsid w:val="007770A6"/>
    <w:rsid w:val="007A445E"/>
    <w:rsid w:val="007A7A68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4041"/>
    <w:rsid w:val="0083507F"/>
    <w:rsid w:val="0083520A"/>
    <w:rsid w:val="00837022"/>
    <w:rsid w:val="0084262F"/>
    <w:rsid w:val="00846934"/>
    <w:rsid w:val="008516FE"/>
    <w:rsid w:val="00851FDD"/>
    <w:rsid w:val="00854B99"/>
    <w:rsid w:val="00861C14"/>
    <w:rsid w:val="00875206"/>
    <w:rsid w:val="00875A46"/>
    <w:rsid w:val="0087783A"/>
    <w:rsid w:val="00891704"/>
    <w:rsid w:val="00895ACE"/>
    <w:rsid w:val="008A75BC"/>
    <w:rsid w:val="008B110A"/>
    <w:rsid w:val="008D0484"/>
    <w:rsid w:val="008D687B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45CDF"/>
    <w:rsid w:val="009510BB"/>
    <w:rsid w:val="009512D7"/>
    <w:rsid w:val="00954701"/>
    <w:rsid w:val="00954860"/>
    <w:rsid w:val="00960367"/>
    <w:rsid w:val="00966257"/>
    <w:rsid w:val="00966BB7"/>
    <w:rsid w:val="00976954"/>
    <w:rsid w:val="009962CD"/>
    <w:rsid w:val="009A28C5"/>
    <w:rsid w:val="009A7431"/>
    <w:rsid w:val="009C209D"/>
    <w:rsid w:val="009D4556"/>
    <w:rsid w:val="009E0976"/>
    <w:rsid w:val="009E6DDB"/>
    <w:rsid w:val="009F095D"/>
    <w:rsid w:val="00A0045F"/>
    <w:rsid w:val="00A01CDF"/>
    <w:rsid w:val="00A125A4"/>
    <w:rsid w:val="00A24B81"/>
    <w:rsid w:val="00A3703B"/>
    <w:rsid w:val="00A37164"/>
    <w:rsid w:val="00A4037B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27BA"/>
    <w:rsid w:val="00AB6F3B"/>
    <w:rsid w:val="00AB7D56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66E0"/>
    <w:rsid w:val="00B5122C"/>
    <w:rsid w:val="00B633C8"/>
    <w:rsid w:val="00B732D3"/>
    <w:rsid w:val="00B773A6"/>
    <w:rsid w:val="00B855F9"/>
    <w:rsid w:val="00B93CA1"/>
    <w:rsid w:val="00B9429C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596E"/>
    <w:rsid w:val="00C5155A"/>
    <w:rsid w:val="00C562FF"/>
    <w:rsid w:val="00C6223D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4518"/>
    <w:rsid w:val="00CE496F"/>
    <w:rsid w:val="00D02B0F"/>
    <w:rsid w:val="00D035E0"/>
    <w:rsid w:val="00D1002B"/>
    <w:rsid w:val="00D12DF6"/>
    <w:rsid w:val="00D2426A"/>
    <w:rsid w:val="00D25D04"/>
    <w:rsid w:val="00D27357"/>
    <w:rsid w:val="00D300B3"/>
    <w:rsid w:val="00D3735D"/>
    <w:rsid w:val="00D46844"/>
    <w:rsid w:val="00D64923"/>
    <w:rsid w:val="00D718B0"/>
    <w:rsid w:val="00D750CC"/>
    <w:rsid w:val="00D7636B"/>
    <w:rsid w:val="00D811E8"/>
    <w:rsid w:val="00D81EDD"/>
    <w:rsid w:val="00D84554"/>
    <w:rsid w:val="00D859F4"/>
    <w:rsid w:val="00D867E6"/>
    <w:rsid w:val="00D908A3"/>
    <w:rsid w:val="00D90B02"/>
    <w:rsid w:val="00D94BCA"/>
    <w:rsid w:val="00D95597"/>
    <w:rsid w:val="00DA2162"/>
    <w:rsid w:val="00DB5877"/>
    <w:rsid w:val="00DC7C3F"/>
    <w:rsid w:val="00DE2A90"/>
    <w:rsid w:val="00E03FFE"/>
    <w:rsid w:val="00E05245"/>
    <w:rsid w:val="00E12528"/>
    <w:rsid w:val="00E12CC4"/>
    <w:rsid w:val="00E15A07"/>
    <w:rsid w:val="00E23213"/>
    <w:rsid w:val="00E24873"/>
    <w:rsid w:val="00E421E6"/>
    <w:rsid w:val="00E448D7"/>
    <w:rsid w:val="00E46B3D"/>
    <w:rsid w:val="00E6036B"/>
    <w:rsid w:val="00E6328A"/>
    <w:rsid w:val="00E67E93"/>
    <w:rsid w:val="00E80972"/>
    <w:rsid w:val="00E81689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45D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865"/>
    <w:rsid w:val="00F21F40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ACCE-AA5F-4ED1-B23B-C2C9ABC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52</cp:revision>
  <cp:lastPrinted>2020-10-22T12:03:00Z</cp:lastPrinted>
  <dcterms:created xsi:type="dcterms:W3CDTF">2019-10-29T11:42:00Z</dcterms:created>
  <dcterms:modified xsi:type="dcterms:W3CDTF">2020-10-26T09:22:00Z</dcterms:modified>
</cp:coreProperties>
</file>